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F52" w:rsidRPr="008C5A9C" w:rsidRDefault="003B3F52" w:rsidP="003B3F52">
      <w:pPr>
        <w:snapToGrid w:val="0"/>
        <w:jc w:val="center"/>
        <w:rPr>
          <w:rFonts w:ascii="方正小标宋简体" w:eastAsia="方正小标宋简体" w:hint="eastAsia"/>
          <w:bCs/>
          <w:sz w:val="32"/>
        </w:rPr>
      </w:pPr>
      <w:r w:rsidRPr="008C5A9C">
        <w:rPr>
          <w:rFonts w:ascii="方正小标宋简体" w:eastAsia="方正小标宋简体" w:hint="eastAsia"/>
          <w:bCs/>
          <w:sz w:val="32"/>
        </w:rPr>
        <w:t>北京中医药大学贵重仪器设备报废鉴定书</w:t>
      </w:r>
    </w:p>
    <w:p w:rsidR="003B3F52" w:rsidRDefault="003B3F52" w:rsidP="003B3F52">
      <w:pPr>
        <w:snapToGrid w:val="0"/>
        <w:jc w:val="center"/>
        <w:rPr>
          <w:rFonts w:eastAsia="黑体"/>
          <w:b/>
          <w:bCs/>
          <w:sz w:val="32"/>
        </w:rPr>
      </w:pPr>
    </w:p>
    <w:p w:rsidR="003B3F52" w:rsidRDefault="003B3F52" w:rsidP="003B3F52">
      <w:pPr>
        <w:snapToGrid w:val="0"/>
        <w:spacing w:after="240"/>
        <w:ind w:leftChars="-150" w:left="-315"/>
        <w:rPr>
          <w:rFonts w:eastAsia="黑体"/>
          <w:b/>
          <w:bCs/>
          <w:sz w:val="32"/>
        </w:rPr>
      </w:pPr>
      <w:r>
        <w:rPr>
          <w:rFonts w:ascii="宋体" w:cs="宋体" w:hint="eastAsia"/>
          <w:kern w:val="0"/>
          <w:sz w:val="24"/>
        </w:rPr>
        <w:t>填表单位(盖章)：                                              年  月  日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2127"/>
        <w:gridCol w:w="770"/>
        <w:gridCol w:w="1531"/>
        <w:gridCol w:w="834"/>
        <w:gridCol w:w="2228"/>
      </w:tblGrid>
      <w:tr w:rsidR="003B3F52" w:rsidTr="00FD7025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ind w:leftChars="-12" w:left="-1" w:hangingChars="10" w:hanging="24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产编号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产名称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3B3F52" w:rsidTr="00FD7025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ind w:leftChars="-12" w:left="-1" w:hangingChars="10" w:hanging="24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厂家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规格型号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3B3F52" w:rsidTr="00FD7025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ind w:leftChars="-12" w:left="-1" w:hangingChars="10" w:hanging="24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购置日期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ind w:leftChars="-12" w:left="-1" w:hangingChars="10" w:hanging="24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价值（单价）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3B3F52" w:rsidTr="003B3F52">
        <w:trPr>
          <w:trHeight w:val="5669"/>
          <w:jc w:val="center"/>
        </w:trPr>
        <w:tc>
          <w:tcPr>
            <w:tcW w:w="9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2" w:rsidRDefault="003B3F52" w:rsidP="00FD7025">
            <w:pPr>
              <w:spacing w:before="240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家意见（含资产现状及检验鉴定意见）</w:t>
            </w:r>
          </w:p>
          <w:p w:rsidR="003B3F52" w:rsidRDefault="003B3F52" w:rsidP="003B3F52">
            <w:bookmarkStart w:id="0" w:name="_GoBack"/>
            <w:bookmarkEnd w:id="0"/>
          </w:p>
        </w:tc>
      </w:tr>
      <w:tr w:rsidR="003B3F52" w:rsidTr="00FD7025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家姓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或职务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单位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家签字</w:t>
            </w:r>
          </w:p>
        </w:tc>
      </w:tr>
      <w:tr w:rsidR="003B3F52" w:rsidTr="00FD7025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3B3F52" w:rsidTr="00FD7025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3B3F52" w:rsidTr="00FD7025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3B3F52" w:rsidTr="00FD7025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3B3F52" w:rsidTr="00FD7025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3B3F52" w:rsidTr="00FD7025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他参加人员</w:t>
            </w:r>
          </w:p>
        </w:tc>
        <w:tc>
          <w:tcPr>
            <w:tcW w:w="7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52" w:rsidRDefault="003B3F52" w:rsidP="00FD7025">
            <w:pPr>
              <w:rPr>
                <w:rFonts w:ascii="仿宋_GB2312" w:eastAsia="仿宋_GB2312" w:hint="eastAsia"/>
                <w:sz w:val="24"/>
              </w:rPr>
            </w:pPr>
          </w:p>
        </w:tc>
      </w:tr>
    </w:tbl>
    <w:p w:rsidR="001F44C5" w:rsidRPr="003B3F52" w:rsidRDefault="001F44C5" w:rsidP="003B3F52"/>
    <w:sectPr w:rsidR="001F44C5" w:rsidRPr="003B3F52" w:rsidSect="00564AE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61" w:rsidRDefault="008F1E61" w:rsidP="00F7505E">
      <w:r>
        <w:separator/>
      </w:r>
    </w:p>
  </w:endnote>
  <w:endnote w:type="continuationSeparator" w:id="0">
    <w:p w:rsidR="008F1E61" w:rsidRDefault="008F1E61" w:rsidP="00F7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61" w:rsidRDefault="008F1E61" w:rsidP="00F7505E">
      <w:r>
        <w:separator/>
      </w:r>
    </w:p>
  </w:footnote>
  <w:footnote w:type="continuationSeparator" w:id="0">
    <w:p w:rsidR="008F1E61" w:rsidRDefault="008F1E61" w:rsidP="00F75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FA"/>
    <w:rsid w:val="00074400"/>
    <w:rsid w:val="00105AD5"/>
    <w:rsid w:val="001F44C5"/>
    <w:rsid w:val="00233936"/>
    <w:rsid w:val="00242CDC"/>
    <w:rsid w:val="00280EB7"/>
    <w:rsid w:val="002D4E2F"/>
    <w:rsid w:val="003B3F52"/>
    <w:rsid w:val="004522FE"/>
    <w:rsid w:val="005579A6"/>
    <w:rsid w:val="005B51C9"/>
    <w:rsid w:val="007B356E"/>
    <w:rsid w:val="00806A86"/>
    <w:rsid w:val="008743FA"/>
    <w:rsid w:val="008F1E61"/>
    <w:rsid w:val="00A64845"/>
    <w:rsid w:val="00AF6C6A"/>
    <w:rsid w:val="00BD0763"/>
    <w:rsid w:val="00BF5C25"/>
    <w:rsid w:val="00C67C94"/>
    <w:rsid w:val="00C7618D"/>
    <w:rsid w:val="00D3276F"/>
    <w:rsid w:val="00D57005"/>
    <w:rsid w:val="00F21744"/>
    <w:rsid w:val="00F7505E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50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50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505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50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50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50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02FA-DBEE-4700-A105-651A3899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</dc:creator>
  <cp:keywords/>
  <dc:description/>
  <cp:lastModifiedBy>赵楠楠</cp:lastModifiedBy>
  <cp:revision>15</cp:revision>
  <dcterms:created xsi:type="dcterms:W3CDTF">2017-03-17T05:57:00Z</dcterms:created>
  <dcterms:modified xsi:type="dcterms:W3CDTF">2018-05-03T08:32:00Z</dcterms:modified>
</cp:coreProperties>
</file>